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7F" w:rsidRDefault="0032577F" w:rsidP="0032577F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:rsidR="0032577F" w:rsidRDefault="009B63DA" w:rsidP="0032577F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202</w:t>
      </w:r>
      <w:r w:rsidR="009D5DCD">
        <w:rPr>
          <w:rFonts w:ascii="Times New Roman" w:hAnsi="Times New Roman"/>
          <w:sz w:val="26"/>
          <w:u w:val="single"/>
        </w:rPr>
        <w:t>2</w:t>
      </w:r>
      <w:r w:rsidR="009D5DCD">
        <w:rPr>
          <w:rFonts w:ascii="Times New Roman" w:hAnsi="Times New Roman" w:hint="eastAsia"/>
          <w:sz w:val="26"/>
          <w:u w:val="single"/>
        </w:rPr>
        <w:t>年浪琴</w:t>
      </w:r>
      <w:r w:rsidR="0032577F" w:rsidRPr="00BF3D13">
        <w:rPr>
          <w:rFonts w:ascii="Times New Roman" w:hAnsi="Times New Roman" w:hint="eastAsia"/>
          <w:sz w:val="26"/>
          <w:u w:val="single"/>
        </w:rPr>
        <w:t>香港國際賽事</w:t>
      </w:r>
    </w:p>
    <w:p w:rsidR="0032577F" w:rsidRPr="003E2A22" w:rsidRDefault="0032577F" w:rsidP="003E2A22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  <w:r w:rsidRPr="00BF3D13">
        <w:rPr>
          <w:rFonts w:ascii="Times New Roman" w:hAnsi="Times New Roman" w:hint="eastAsia"/>
          <w:sz w:val="26"/>
          <w:u w:val="single"/>
        </w:rPr>
        <w:t>海外馬匹抵港時間表</w:t>
      </w:r>
      <w:r w:rsidR="002A7F88" w:rsidRPr="00316B88">
        <w:rPr>
          <w:rFonts w:ascii="Times New Roman" w:hAnsi="Times New Roman" w:hint="eastAsia"/>
          <w:sz w:val="26"/>
          <w:u w:val="single"/>
        </w:rPr>
        <w:t>（更新）</w:t>
      </w:r>
      <w:r>
        <w:rPr>
          <w:rFonts w:ascii="Times New Roman" w:hAnsi="Times New Roman"/>
          <w:i/>
          <w:sz w:val="30"/>
        </w:rPr>
        <w:tab/>
      </w:r>
    </w:p>
    <w:p w:rsidR="0032577F" w:rsidRDefault="0032577F" w:rsidP="0032577F"/>
    <w:p w:rsidR="003E2A22" w:rsidRPr="009A4108" w:rsidRDefault="003E2A22" w:rsidP="0032577F"/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"/>
        <w:gridCol w:w="6237"/>
        <w:gridCol w:w="993"/>
        <w:gridCol w:w="992"/>
        <w:gridCol w:w="2551"/>
        <w:gridCol w:w="2136"/>
      </w:tblGrid>
      <w:tr w:rsidR="00735A0B" w:rsidTr="00140E7B">
        <w:trPr>
          <w:trHeight w:val="640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:rsidR="00735A0B" w:rsidRDefault="00735A0B" w:rsidP="00735A0B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sz w:val="22"/>
              </w:rPr>
              <w:t>參賽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35A0B" w:rsidRDefault="00735A0B" w:rsidP="00735A0B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sz w:val="22"/>
              </w:rPr>
              <w:t>馬名</w:t>
            </w:r>
          </w:p>
          <w:p w:rsidR="00735A0B" w:rsidRDefault="00735A0B" w:rsidP="00735A0B">
            <w:pPr>
              <w:pStyle w:val="Heading5"/>
              <w:spacing w:line="240" w:lineRule="auto"/>
              <w:rPr>
                <w:b/>
                <w:color w:val="000000"/>
                <w:u w:val="non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5A0B" w:rsidRDefault="00735A0B" w:rsidP="00735A0B">
            <w:pPr>
              <w:pStyle w:val="Heading6"/>
              <w:jc w:val="left"/>
              <w:rPr>
                <w:b/>
              </w:rPr>
            </w:pPr>
            <w:r>
              <w:rPr>
                <w:rFonts w:hint="eastAsia"/>
                <w:b/>
                <w:u w:val="none"/>
              </w:rPr>
              <w:t>馬匹數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5A0B" w:rsidRDefault="00735A0B" w:rsidP="00735A0B">
            <w:pPr>
              <w:pStyle w:val="Heading6"/>
              <w:jc w:val="left"/>
              <w:rPr>
                <w:b/>
              </w:rPr>
            </w:pPr>
            <w:r>
              <w:rPr>
                <w:rFonts w:hint="eastAsia"/>
                <w:b/>
                <w:u w:val="none"/>
              </w:rPr>
              <w:t>航班編號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35A0B" w:rsidRDefault="00735A0B" w:rsidP="00735A0B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抵港日期及時間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35A0B" w:rsidRDefault="00735A0B" w:rsidP="00735A0B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備註</w:t>
            </w:r>
          </w:p>
        </w:tc>
      </w:tr>
      <w:tr w:rsidR="00713DBB" w:rsidTr="00140E7B">
        <w:trPr>
          <w:trHeight w:val="491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:rsidR="00713DBB" w:rsidRPr="00CE5887" w:rsidRDefault="00713DBB" w:rsidP="00713DBB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澳洲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13DBB" w:rsidRPr="00C577AA" w:rsidRDefault="00713DBB" w:rsidP="00713DBB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 w:rsidRPr="00C577AA">
              <w:rPr>
                <w:rFonts w:hint="eastAsia"/>
                <w:sz w:val="22"/>
                <w:lang w:val="en-GB"/>
              </w:rPr>
              <w:t>(</w:t>
            </w:r>
            <w:r w:rsidRPr="0017511E">
              <w:rPr>
                <w:rFonts w:hint="eastAsia"/>
                <w:sz w:val="22"/>
                <w:lang w:val="en-GB"/>
              </w:rPr>
              <w:t>從</w:t>
            </w:r>
            <w:r w:rsidR="00164EF7" w:rsidRPr="00164EF7">
              <w:rPr>
                <w:rFonts w:hint="eastAsia"/>
                <w:sz w:val="22"/>
                <w:lang w:val="en-GB" w:eastAsia="zh-HK"/>
              </w:rPr>
              <w:t>悉尼</w:t>
            </w:r>
            <w:r w:rsidRPr="0017511E">
              <w:rPr>
                <w:rFonts w:hint="eastAsia"/>
                <w:sz w:val="22"/>
                <w:lang w:val="en-GB"/>
              </w:rPr>
              <w:t>來港</w:t>
            </w:r>
            <w:r w:rsidRPr="00C577AA">
              <w:rPr>
                <w:rFonts w:hint="eastAsia"/>
                <w:sz w:val="22"/>
                <w:lang w:val="en-GB"/>
              </w:rPr>
              <w:t xml:space="preserve">) </w:t>
            </w:r>
            <w:r w:rsidR="00164EF7" w:rsidRPr="00164EF7">
              <w:rPr>
                <w:rFonts w:hint="eastAsia"/>
                <w:sz w:val="22"/>
                <w:lang w:val="en-GB"/>
              </w:rPr>
              <w:t>指數定律</w:t>
            </w:r>
          </w:p>
        </w:tc>
        <w:tc>
          <w:tcPr>
            <w:tcW w:w="993" w:type="dxa"/>
            <w:shd w:val="clear" w:color="auto" w:fill="auto"/>
          </w:tcPr>
          <w:p w:rsidR="00713DBB" w:rsidRPr="00B166C9" w:rsidRDefault="00713DBB" w:rsidP="00713DBB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BB" w:rsidRDefault="00713DBB" w:rsidP="00713DBB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EK 9820</w:t>
            </w:r>
          </w:p>
        </w:tc>
        <w:tc>
          <w:tcPr>
            <w:tcW w:w="2551" w:type="dxa"/>
            <w:shd w:val="clear" w:color="auto" w:fill="auto"/>
          </w:tcPr>
          <w:p w:rsidR="00713DBB" w:rsidRPr="00CE5887" w:rsidRDefault="00713DBB" w:rsidP="00D428F4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 w:rsidR="00D428F4">
              <w:rPr>
                <w:rFonts w:hint="eastAsia"/>
                <w:sz w:val="22"/>
                <w:lang w:val="en-GB" w:eastAsia="zh-HK"/>
              </w:rPr>
              <w:t>二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2</w:t>
            </w:r>
            <w:r w:rsidR="00D428F4">
              <w:rPr>
                <w:sz w:val="22"/>
                <w:lang w:val="en-GB"/>
              </w:rPr>
              <w:t>9</w:t>
            </w:r>
            <w:r>
              <w:rPr>
                <w:sz w:val="22"/>
                <w:lang w:val="en-GB"/>
              </w:rPr>
              <w:t>/1</w:t>
            </w:r>
            <w:r w:rsidR="00D428F4">
              <w:rPr>
                <w:sz w:val="22"/>
                <w:lang w:val="en-GB"/>
              </w:rPr>
              <w:t>1</w:t>
            </w:r>
            <w:r w:rsidRPr="00CE5887">
              <w:rPr>
                <w:sz w:val="22"/>
                <w:lang w:val="en-GB"/>
              </w:rPr>
              <w:tab/>
            </w:r>
            <w:r w:rsidR="00D428F4">
              <w:rPr>
                <w:sz w:val="22"/>
                <w:lang w:val="en-GB"/>
              </w:rPr>
              <w:t>0340</w:t>
            </w:r>
          </w:p>
        </w:tc>
        <w:tc>
          <w:tcPr>
            <w:tcW w:w="2136" w:type="dxa"/>
            <w:shd w:val="clear" w:color="auto" w:fill="auto"/>
          </w:tcPr>
          <w:p w:rsidR="00713DBB" w:rsidRPr="003C1A46" w:rsidRDefault="00713DBB" w:rsidP="00713DBB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713DBB" w:rsidRPr="00D444FD" w:rsidTr="00140E7B">
        <w:trPr>
          <w:trHeight w:val="359"/>
          <w:jc w:val="center"/>
        </w:trPr>
        <w:tc>
          <w:tcPr>
            <w:tcW w:w="889" w:type="dxa"/>
            <w:tcBorders>
              <w:bottom w:val="single" w:sz="4" w:space="0" w:color="D9D9D9"/>
            </w:tcBorders>
            <w:shd w:val="clear" w:color="auto" w:fill="auto"/>
          </w:tcPr>
          <w:p w:rsidR="00713DBB" w:rsidRPr="00CE5887" w:rsidRDefault="00713DBB" w:rsidP="00713DBB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日本</w:t>
            </w:r>
          </w:p>
        </w:tc>
        <w:tc>
          <w:tcPr>
            <w:tcW w:w="6237" w:type="dxa"/>
            <w:tcBorders>
              <w:bottom w:val="single" w:sz="4" w:space="0" w:color="D9D9D9"/>
            </w:tcBorders>
            <w:shd w:val="clear" w:color="auto" w:fill="auto"/>
          </w:tcPr>
          <w:p w:rsidR="00713DBB" w:rsidRPr="00D444FD" w:rsidRDefault="00713DBB" w:rsidP="00D10206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="00164EF7" w:rsidRPr="00164EF7">
              <w:rPr>
                <w:rFonts w:hint="eastAsia"/>
                <w:sz w:val="22"/>
                <w:lang w:val="en-GB"/>
              </w:rPr>
              <w:t>大阪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>
              <w:rPr>
                <w:sz w:val="22"/>
                <w:lang w:val="en-GB"/>
              </w:rPr>
              <w:t xml:space="preserve">) </w:t>
            </w:r>
            <w:r w:rsidR="00D10206" w:rsidRPr="00D10206">
              <w:rPr>
                <w:rFonts w:hint="eastAsia"/>
                <w:sz w:val="22"/>
                <w:lang w:val="en-GB"/>
              </w:rPr>
              <w:t>野田赤蠍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野田小子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險峰懸壁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金積驥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麗冠花環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齊叫好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本初之海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拉丁城市</w:t>
            </w:r>
          </w:p>
        </w:tc>
        <w:tc>
          <w:tcPr>
            <w:tcW w:w="993" w:type="dxa"/>
            <w:shd w:val="clear" w:color="auto" w:fill="auto"/>
          </w:tcPr>
          <w:p w:rsidR="00713DBB" w:rsidRPr="00B33276" w:rsidRDefault="00713DBB" w:rsidP="00713DBB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13DBB" w:rsidRPr="00B8780B" w:rsidRDefault="00713DBB" w:rsidP="00713DBB">
            <w:pPr>
              <w:spacing w:after="160" w:line="260" w:lineRule="exact"/>
              <w:rPr>
                <w:color w:val="000000"/>
                <w:sz w:val="22"/>
                <w:lang w:val="en-GB"/>
              </w:rPr>
            </w:pPr>
            <w:r w:rsidRPr="00B8780B">
              <w:rPr>
                <w:color w:val="000000"/>
                <w:sz w:val="22"/>
                <w:lang w:val="en-GB"/>
              </w:rPr>
              <w:t xml:space="preserve">CX </w:t>
            </w:r>
            <w:r>
              <w:rPr>
                <w:color w:val="000000"/>
                <w:sz w:val="22"/>
                <w:lang w:val="en-GB"/>
              </w:rPr>
              <w:t>2</w:t>
            </w:r>
            <w:r w:rsidRPr="00B8780B">
              <w:rPr>
                <w:color w:val="000000"/>
                <w:sz w:val="22"/>
                <w:lang w:val="en-GB"/>
              </w:rPr>
              <w:t>035</w:t>
            </w:r>
          </w:p>
        </w:tc>
        <w:tc>
          <w:tcPr>
            <w:tcW w:w="2551" w:type="dxa"/>
            <w:shd w:val="clear" w:color="auto" w:fill="auto"/>
          </w:tcPr>
          <w:p w:rsidR="00713DBB" w:rsidRPr="00457396" w:rsidRDefault="00072E76" w:rsidP="00D428F4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color w:val="FF0000"/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>
              <w:rPr>
                <w:rFonts w:hint="eastAsia"/>
                <w:sz w:val="22"/>
                <w:lang w:val="en-GB" w:eastAsia="zh-HK"/>
              </w:rPr>
              <w:t>三</w:t>
            </w:r>
            <w:r w:rsidRPr="00CE5887">
              <w:rPr>
                <w:sz w:val="22"/>
                <w:lang w:val="en-GB"/>
              </w:rPr>
              <w:tab/>
            </w:r>
            <w:r w:rsidR="00D428F4">
              <w:rPr>
                <w:sz w:val="22"/>
                <w:lang w:val="en-GB"/>
              </w:rPr>
              <w:t>30</w:t>
            </w:r>
            <w:r>
              <w:rPr>
                <w:sz w:val="22"/>
                <w:lang w:val="en-GB"/>
              </w:rPr>
              <w:t>/1</w:t>
            </w:r>
            <w:r w:rsidR="00D428F4">
              <w:rPr>
                <w:sz w:val="22"/>
                <w:lang w:val="en-GB"/>
              </w:rPr>
              <w:t>1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21</w:t>
            </w:r>
            <w:r w:rsidR="00D428F4">
              <w:rPr>
                <w:sz w:val="22"/>
                <w:lang w:val="en-GB"/>
              </w:rPr>
              <w:t>4</w:t>
            </w:r>
            <w:r>
              <w:rPr>
                <w:sz w:val="22"/>
                <w:lang w:val="en-GB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:rsidR="00713DBB" w:rsidRPr="00D444FD" w:rsidRDefault="00713DBB" w:rsidP="00713DBB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b/>
                <w:i/>
                <w:strike/>
                <w:sz w:val="22"/>
                <w:lang w:val="en-GB"/>
              </w:rPr>
            </w:pPr>
          </w:p>
        </w:tc>
      </w:tr>
      <w:tr w:rsidR="00713DBB" w:rsidRPr="00D444FD" w:rsidTr="00140E7B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BB" w:rsidRDefault="00713DBB" w:rsidP="00713DBB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新加坡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BB" w:rsidRPr="00C45C71" w:rsidRDefault="00713DBB" w:rsidP="00713DBB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D444FD">
              <w:rPr>
                <w:sz w:val="22"/>
                <w:lang w:val="en-GB"/>
              </w:rPr>
              <w:t>(</w:t>
            </w:r>
            <w:r w:rsidR="00A6280E" w:rsidRPr="00EB29EA">
              <w:rPr>
                <w:rFonts w:hint="eastAsia"/>
                <w:sz w:val="22"/>
                <w:lang w:val="en-GB"/>
              </w:rPr>
              <w:t>從</w:t>
            </w:r>
            <w:r w:rsidR="00A6280E" w:rsidRPr="00CE0099">
              <w:rPr>
                <w:rFonts w:hint="eastAsia"/>
                <w:sz w:val="22"/>
                <w:lang w:val="en-GB"/>
              </w:rPr>
              <w:t>新加坡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 w:rsidR="00A6280E" w:rsidRPr="00D444FD">
              <w:rPr>
                <w:rFonts w:hint="eastAsia"/>
                <w:sz w:val="22"/>
                <w:lang w:val="en-GB"/>
              </w:rPr>
              <w:t>)</w:t>
            </w:r>
            <w:r w:rsidR="00A6280E">
              <w:rPr>
                <w:sz w:val="22"/>
                <w:lang w:val="en-GB"/>
              </w:rPr>
              <w:t xml:space="preserve"> </w:t>
            </w:r>
            <w:r w:rsidR="0017518B" w:rsidRPr="0017518B">
              <w:rPr>
                <w:rFonts w:hint="eastAsia"/>
                <w:sz w:val="22"/>
                <w:lang w:val="en-GB" w:eastAsia="zh-HK"/>
              </w:rPr>
              <w:t>林家準將</w:t>
            </w:r>
            <w:r w:rsidR="002D6C4B">
              <w:rPr>
                <w:rFonts w:hint="eastAsia"/>
                <w:sz w:val="22"/>
                <w:lang w:val="en-GB" w:eastAsia="zh-HK"/>
              </w:rPr>
              <w:t xml:space="preserve"> </w:t>
            </w:r>
            <w:bookmarkStart w:id="0" w:name="_GoBack"/>
            <w:bookmarkEnd w:id="0"/>
            <w:r w:rsidR="002D6C4B">
              <w:rPr>
                <w:rFonts w:hint="eastAsia"/>
                <w:sz w:val="22"/>
                <w:lang w:val="en-GB" w:eastAsia="zh-HK"/>
              </w:rPr>
              <w:t>(</w:t>
            </w:r>
            <w:r w:rsidR="002D6C4B" w:rsidRPr="001555B0">
              <w:rPr>
                <w:rFonts w:hint="eastAsia"/>
                <w:i/>
                <w:sz w:val="22"/>
                <w:lang w:val="en-GB" w:eastAsia="zh-HK"/>
              </w:rPr>
              <w:t>與一匹同行馬</w:t>
            </w:r>
            <w:r w:rsidR="002D6C4B">
              <w:rPr>
                <w:rFonts w:hint="eastAsia"/>
                <w:i/>
                <w:sz w:val="22"/>
                <w:lang w:val="en-GB" w:eastAsia="zh-HK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BB" w:rsidRPr="00B166C9" w:rsidRDefault="00713DBB" w:rsidP="00713DBB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88" w:rsidRPr="000A50FF" w:rsidRDefault="002A7F88" w:rsidP="002A7F88">
            <w:pPr>
              <w:jc w:val="both"/>
              <w:rPr>
                <w:b/>
                <w:i/>
                <w:sz w:val="22"/>
              </w:rPr>
            </w:pPr>
            <w:r w:rsidRPr="000A50FF">
              <w:rPr>
                <w:b/>
                <w:i/>
                <w:sz w:val="22"/>
              </w:rPr>
              <w:t>SQ 7952</w:t>
            </w:r>
          </w:p>
          <w:p w:rsidR="002A7F88" w:rsidRPr="000A50FF" w:rsidRDefault="002A7F88" w:rsidP="002A7F88">
            <w:pPr>
              <w:jc w:val="both"/>
              <w:rPr>
                <w:b/>
                <w:i/>
                <w:sz w:val="22"/>
              </w:rPr>
            </w:pPr>
          </w:p>
          <w:p w:rsidR="002A7F88" w:rsidRPr="000A50FF" w:rsidRDefault="002A7F88" w:rsidP="002A7F88">
            <w:pPr>
              <w:jc w:val="both"/>
              <w:rPr>
                <w:b/>
                <w:i/>
                <w:strike/>
                <w:sz w:val="22"/>
              </w:rPr>
            </w:pPr>
            <w:r w:rsidRPr="000A50FF">
              <w:rPr>
                <w:b/>
                <w:i/>
                <w:strike/>
                <w:sz w:val="22"/>
              </w:rPr>
              <w:t>SQ 7958</w:t>
            </w:r>
          </w:p>
          <w:p w:rsidR="00713DBB" w:rsidRPr="001A0544" w:rsidRDefault="00713DBB" w:rsidP="002A7F88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88" w:rsidRPr="002A7F88" w:rsidRDefault="002A7F88" w:rsidP="002A7F88">
            <w:pPr>
              <w:tabs>
                <w:tab w:val="left" w:pos="692"/>
                <w:tab w:val="left" w:pos="1531"/>
              </w:tabs>
              <w:jc w:val="both"/>
              <w:rPr>
                <w:b/>
                <w:i/>
                <w:sz w:val="22"/>
                <w:lang w:val="en-GB"/>
              </w:rPr>
            </w:pPr>
            <w:r w:rsidRPr="002A7F88">
              <w:rPr>
                <w:rFonts w:hint="eastAsia"/>
                <w:b/>
                <w:i/>
                <w:sz w:val="22"/>
                <w:lang w:val="en-GB"/>
              </w:rPr>
              <w:t>星期四</w:t>
            </w:r>
            <w:r w:rsidRPr="002A7F88">
              <w:rPr>
                <w:b/>
                <w:i/>
                <w:sz w:val="22"/>
                <w:lang w:val="en-GB"/>
              </w:rPr>
              <w:tab/>
            </w:r>
            <w:r w:rsidRPr="002A7F88">
              <w:rPr>
                <w:rFonts w:hint="eastAsia"/>
                <w:b/>
                <w:i/>
                <w:sz w:val="22"/>
                <w:lang w:val="en-GB"/>
              </w:rPr>
              <w:t>1</w:t>
            </w:r>
            <w:r w:rsidRPr="002A7F88">
              <w:rPr>
                <w:b/>
                <w:i/>
                <w:sz w:val="22"/>
                <w:lang w:val="en-GB"/>
              </w:rPr>
              <w:t>/12</w:t>
            </w:r>
            <w:r w:rsidRPr="002A7F88">
              <w:rPr>
                <w:b/>
                <w:i/>
                <w:sz w:val="22"/>
                <w:lang w:val="en-GB"/>
              </w:rPr>
              <w:tab/>
              <w:t>0</w:t>
            </w:r>
            <w:r w:rsidRPr="002A7F88">
              <w:rPr>
                <w:rFonts w:hint="eastAsia"/>
                <w:b/>
                <w:i/>
                <w:sz w:val="22"/>
                <w:lang w:val="en-GB"/>
              </w:rPr>
              <w:t>900</w:t>
            </w:r>
          </w:p>
          <w:p w:rsidR="002A7F88" w:rsidRDefault="002A7F88" w:rsidP="002A7F88">
            <w:pPr>
              <w:tabs>
                <w:tab w:val="left" w:pos="692"/>
                <w:tab w:val="left" w:pos="1531"/>
              </w:tabs>
              <w:jc w:val="both"/>
              <w:rPr>
                <w:b/>
                <w:i/>
                <w:strike/>
                <w:sz w:val="22"/>
                <w:lang w:val="en-GB"/>
              </w:rPr>
            </w:pPr>
          </w:p>
          <w:p w:rsidR="00713DBB" w:rsidRPr="002A7F88" w:rsidRDefault="00713DBB" w:rsidP="002A7F88">
            <w:pPr>
              <w:tabs>
                <w:tab w:val="left" w:pos="692"/>
                <w:tab w:val="left" w:pos="1531"/>
              </w:tabs>
              <w:jc w:val="both"/>
              <w:rPr>
                <w:strike/>
                <w:sz w:val="22"/>
                <w:lang w:val="en-GB"/>
              </w:rPr>
            </w:pPr>
            <w:r w:rsidRPr="002A7F88">
              <w:rPr>
                <w:rFonts w:hint="eastAsia"/>
                <w:b/>
                <w:i/>
                <w:strike/>
                <w:sz w:val="22"/>
                <w:lang w:val="en-GB"/>
              </w:rPr>
              <w:t>星期</w:t>
            </w:r>
            <w:r w:rsidR="00D428F4" w:rsidRPr="002A7F88">
              <w:rPr>
                <w:rFonts w:hint="eastAsia"/>
                <w:b/>
                <w:i/>
                <w:strike/>
                <w:sz w:val="22"/>
                <w:lang w:val="en-GB" w:eastAsia="zh-HK"/>
              </w:rPr>
              <w:t>五</w:t>
            </w:r>
            <w:r w:rsidRPr="002A7F88">
              <w:rPr>
                <w:b/>
                <w:i/>
                <w:strike/>
                <w:sz w:val="22"/>
                <w:lang w:val="en-GB"/>
              </w:rPr>
              <w:tab/>
            </w:r>
            <w:r w:rsidR="00D428F4" w:rsidRPr="002A7F88">
              <w:rPr>
                <w:b/>
                <w:i/>
                <w:strike/>
                <w:sz w:val="22"/>
                <w:lang w:val="en-GB"/>
              </w:rPr>
              <w:t>2</w:t>
            </w:r>
            <w:r w:rsidRPr="002A7F88">
              <w:rPr>
                <w:b/>
                <w:i/>
                <w:strike/>
                <w:sz w:val="22"/>
                <w:lang w:val="en-GB"/>
              </w:rPr>
              <w:t>/12</w:t>
            </w:r>
            <w:r w:rsidRPr="002A7F88">
              <w:rPr>
                <w:b/>
                <w:i/>
                <w:strike/>
                <w:sz w:val="22"/>
                <w:lang w:val="en-GB"/>
              </w:rPr>
              <w:tab/>
            </w:r>
            <w:r w:rsidR="00D428F4" w:rsidRPr="002A7F88">
              <w:rPr>
                <w:b/>
                <w:i/>
                <w:strike/>
                <w:sz w:val="22"/>
                <w:lang w:val="en-GB"/>
              </w:rPr>
              <w:t>065</w:t>
            </w:r>
            <w:r w:rsidRPr="002A7F88">
              <w:rPr>
                <w:b/>
                <w:i/>
                <w:strike/>
                <w:sz w:val="22"/>
                <w:lang w:val="en-GB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BB" w:rsidRPr="00C45C71" w:rsidRDefault="004A1518" w:rsidP="00713DBB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  <w:r>
              <w:rPr>
                <w:rFonts w:hint="eastAsia"/>
                <w:i/>
                <w:sz w:val="22"/>
                <w:lang w:val="en-GB" w:eastAsia="zh-HK"/>
              </w:rPr>
              <w:t>與一匹</w:t>
            </w:r>
            <w:r w:rsidR="00072E76">
              <w:rPr>
                <w:rFonts w:hint="eastAsia"/>
                <w:i/>
                <w:sz w:val="22"/>
                <w:lang w:val="en-GB" w:eastAsia="zh-HK"/>
              </w:rPr>
              <w:t>馬同行</w:t>
            </w:r>
          </w:p>
        </w:tc>
      </w:tr>
      <w:tr w:rsidR="0089295E" w:rsidRPr="00D444FD" w:rsidTr="00FC5B84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5E" w:rsidRDefault="0089295E" w:rsidP="0089295E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法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5E" w:rsidRPr="00D444FD" w:rsidRDefault="0089295E" w:rsidP="0089295E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Pr="00F22272">
              <w:rPr>
                <w:rFonts w:hint="eastAsia"/>
                <w:sz w:val="22"/>
                <w:lang w:val="en-GB"/>
              </w:rPr>
              <w:t>阿姆斯特丹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>
              <w:rPr>
                <w:sz w:val="22"/>
                <w:lang w:val="en-GB"/>
              </w:rPr>
              <w:t xml:space="preserve">) </w:t>
            </w:r>
            <w:r w:rsidRPr="00FE68B8">
              <w:rPr>
                <w:rFonts w:hint="eastAsia"/>
                <w:sz w:val="22"/>
                <w:lang w:val="en-GB"/>
              </w:rPr>
              <w:t>植物科研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Pr="00FE68B8">
              <w:rPr>
                <w:rFonts w:hint="eastAsia"/>
                <w:sz w:val="22"/>
                <w:lang w:val="en-GB"/>
              </w:rPr>
              <w:t>重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5E" w:rsidRPr="002F325B" w:rsidRDefault="0089295E" w:rsidP="0089295E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5E" w:rsidRPr="00B34509" w:rsidRDefault="0089295E" w:rsidP="0089295E">
            <w:pPr>
              <w:spacing w:after="160" w:line="260" w:lineRule="exact"/>
              <w:rPr>
                <w:color w:val="FF0000"/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CX 2038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5E" w:rsidRDefault="0089295E" w:rsidP="0089295E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>
              <w:rPr>
                <w:rFonts w:hint="eastAsia"/>
                <w:sz w:val="22"/>
                <w:lang w:val="en-GB" w:eastAsia="zh-HK"/>
              </w:rPr>
              <w:t>五</w:t>
            </w:r>
            <w:r>
              <w:rPr>
                <w:sz w:val="22"/>
                <w:lang w:val="en-GB"/>
              </w:rPr>
              <w:tab/>
              <w:t>2/12</w:t>
            </w:r>
            <w:r>
              <w:rPr>
                <w:sz w:val="22"/>
                <w:lang w:val="en-GB"/>
              </w:rPr>
              <w:tab/>
              <w:t>065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5E" w:rsidRPr="00C45C71" w:rsidRDefault="0089295E" w:rsidP="0089295E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89295E" w:rsidRPr="00D444FD" w:rsidTr="00FC5B84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5E" w:rsidRDefault="0089295E" w:rsidP="0089295E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德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5E" w:rsidRPr="00D444FD" w:rsidRDefault="0089295E" w:rsidP="0089295E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 w:rsidRPr="00D444FD">
              <w:rPr>
                <w:rFonts w:hint="eastAsia"/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Pr="00F22272">
              <w:rPr>
                <w:rFonts w:hint="eastAsia"/>
                <w:sz w:val="22"/>
                <w:lang w:val="en-GB" w:eastAsia="zh-HK"/>
              </w:rPr>
              <w:t>阿姆斯特丹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 w:rsidRPr="00D444FD">
              <w:rPr>
                <w:rFonts w:hint="eastAsia"/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Pr="008A1417">
              <w:rPr>
                <w:rFonts w:hint="eastAsia"/>
                <w:sz w:val="22"/>
                <w:lang w:val="en-GB"/>
              </w:rPr>
              <w:t>山海小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5E" w:rsidRPr="00C64BC8" w:rsidRDefault="0089295E" w:rsidP="0089295E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5E" w:rsidRDefault="0089295E" w:rsidP="0089295E">
            <w:pPr>
              <w:spacing w:after="160" w:line="260" w:lineRule="exact"/>
              <w:rPr>
                <w:sz w:val="22"/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5E" w:rsidRDefault="0089295E" w:rsidP="0089295E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5E" w:rsidRPr="00C45C71" w:rsidRDefault="0089295E" w:rsidP="0089295E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2B631C" w:rsidRPr="00D444FD" w:rsidTr="00140E7B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Default="002B631C" w:rsidP="002B631C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英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D444FD" w:rsidRDefault="002B631C" w:rsidP="002B631C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="008C6A57">
              <w:rPr>
                <w:rFonts w:hint="eastAsia"/>
                <w:sz w:val="22"/>
                <w:lang w:val="en-GB" w:eastAsia="zh-HK"/>
              </w:rPr>
              <w:t>倫敦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>
              <w:rPr>
                <w:sz w:val="22"/>
                <w:lang w:val="en-GB"/>
              </w:rPr>
              <w:t xml:space="preserve">) </w:t>
            </w:r>
            <w:r w:rsidR="008C6A57" w:rsidRPr="008C6A57">
              <w:rPr>
                <w:rFonts w:hint="eastAsia"/>
                <w:sz w:val="22"/>
                <w:lang w:val="en-GB"/>
              </w:rPr>
              <w:t>嬌紅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B33276" w:rsidRDefault="002B631C" w:rsidP="002B631C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F9477B" w:rsidRDefault="002B631C" w:rsidP="002B631C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X 0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Default="002B631C" w:rsidP="002B631C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>
              <w:rPr>
                <w:rFonts w:hint="eastAsia"/>
                <w:sz w:val="22"/>
                <w:lang w:val="en-GB" w:eastAsia="zh-HK"/>
              </w:rPr>
              <w:t>六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3/12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C45C71" w:rsidRDefault="002B631C" w:rsidP="002B631C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2B631C" w:rsidRPr="00D444FD" w:rsidTr="00140E7B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D444FD" w:rsidRDefault="002B631C" w:rsidP="002B631C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日本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D444FD" w:rsidRDefault="002B631C" w:rsidP="006B5D04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東京來港</w:t>
            </w:r>
            <w:r>
              <w:rPr>
                <w:sz w:val="22"/>
                <w:lang w:val="en-GB"/>
              </w:rPr>
              <w:t xml:space="preserve">) </w:t>
            </w:r>
            <w:r w:rsidR="00BE522A" w:rsidRPr="00BE522A">
              <w:rPr>
                <w:rFonts w:hint="eastAsia"/>
                <w:sz w:val="22"/>
                <w:lang w:val="en-GB"/>
              </w:rPr>
              <w:t>地標圖形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="00BE522A" w:rsidRPr="00BE522A">
              <w:rPr>
                <w:rFonts w:hint="eastAsia"/>
                <w:sz w:val="22"/>
                <w:lang w:val="en-GB"/>
              </w:rPr>
              <w:t>耀滿瓶</w:t>
            </w:r>
            <w:r w:rsidR="00BE522A">
              <w:rPr>
                <w:rFonts w:hint="eastAsia"/>
                <w:sz w:val="22"/>
                <w:lang w:val="en-GB" w:eastAsia="zh-HK"/>
              </w:rPr>
              <w:t>、</w:t>
            </w:r>
            <w:r w:rsidR="00BE522A" w:rsidRPr="00BE522A">
              <w:rPr>
                <w:rFonts w:hint="eastAsia"/>
                <w:sz w:val="22"/>
                <w:lang w:val="en-GB" w:eastAsia="zh-HK"/>
              </w:rPr>
              <w:t>日照飛駿</w:t>
            </w:r>
            <w:r w:rsidR="00BE522A">
              <w:rPr>
                <w:rFonts w:hint="eastAsia"/>
                <w:sz w:val="22"/>
                <w:lang w:val="en-GB" w:eastAsia="zh-HK"/>
              </w:rPr>
              <w:t>、</w:t>
            </w:r>
            <w:r w:rsidR="006B5D04" w:rsidRPr="006B5D04">
              <w:rPr>
                <w:rFonts w:hint="eastAsia"/>
                <w:sz w:val="22"/>
                <w:lang w:val="en-GB" w:eastAsia="zh-HK"/>
              </w:rPr>
              <w:t>戰舞者</w:t>
            </w:r>
            <w:r w:rsidR="006B5D04">
              <w:rPr>
                <w:rFonts w:hint="eastAsia"/>
                <w:sz w:val="22"/>
                <w:lang w:val="en-GB" w:eastAsia="zh-HK"/>
              </w:rPr>
              <w:t>、</w:t>
            </w:r>
            <w:r w:rsidR="006B5D04" w:rsidRPr="006B5D04">
              <w:rPr>
                <w:rFonts w:hint="eastAsia"/>
                <w:sz w:val="22"/>
                <w:lang w:val="en-GB" w:eastAsia="zh-HK"/>
              </w:rPr>
              <w:t>速度大師</w:t>
            </w:r>
            <w:r w:rsidR="006B5D04">
              <w:rPr>
                <w:rFonts w:hint="eastAsia"/>
                <w:sz w:val="22"/>
                <w:lang w:val="en-GB" w:eastAsia="zh-HK"/>
              </w:rPr>
              <w:t>、</w:t>
            </w:r>
            <w:r w:rsidR="006B5D04" w:rsidRPr="006B5D04">
              <w:rPr>
                <w:rFonts w:hint="eastAsia"/>
                <w:sz w:val="22"/>
                <w:lang w:val="en-GB" w:eastAsia="zh-HK"/>
              </w:rPr>
              <w:t>瑪蓮必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2F325B" w:rsidRDefault="002B631C" w:rsidP="002B631C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834DA3" w:rsidRDefault="002B631C" w:rsidP="002B631C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KZ 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88" w:rsidRPr="002A7F88" w:rsidRDefault="002A7F88" w:rsidP="002A7F88">
            <w:pPr>
              <w:tabs>
                <w:tab w:val="left" w:pos="692"/>
                <w:tab w:val="left" w:pos="1531"/>
              </w:tabs>
              <w:jc w:val="both"/>
              <w:rPr>
                <w:b/>
                <w:i/>
                <w:sz w:val="22"/>
                <w:lang w:val="en-GB"/>
              </w:rPr>
            </w:pPr>
            <w:r w:rsidRPr="002A7F88">
              <w:rPr>
                <w:rFonts w:hint="eastAsia"/>
                <w:b/>
                <w:i/>
                <w:sz w:val="22"/>
                <w:lang w:val="en-GB"/>
              </w:rPr>
              <w:t>星期六</w:t>
            </w:r>
            <w:r w:rsidRPr="002A7F88">
              <w:rPr>
                <w:b/>
                <w:i/>
                <w:sz w:val="22"/>
                <w:lang w:val="en-GB"/>
              </w:rPr>
              <w:tab/>
            </w:r>
            <w:r w:rsidRPr="002A7F88">
              <w:rPr>
                <w:rFonts w:hint="eastAsia"/>
                <w:b/>
                <w:i/>
                <w:sz w:val="22"/>
                <w:lang w:val="en-GB"/>
              </w:rPr>
              <w:t>3</w:t>
            </w:r>
            <w:r w:rsidRPr="002A7F88">
              <w:rPr>
                <w:b/>
                <w:i/>
                <w:sz w:val="22"/>
                <w:lang w:val="en-GB"/>
              </w:rPr>
              <w:t>/12</w:t>
            </w:r>
            <w:r w:rsidRPr="002A7F88">
              <w:rPr>
                <w:b/>
                <w:i/>
                <w:sz w:val="22"/>
                <w:lang w:val="en-GB"/>
              </w:rPr>
              <w:tab/>
            </w:r>
            <w:r w:rsidRPr="002A7F88">
              <w:rPr>
                <w:rFonts w:hint="eastAsia"/>
                <w:b/>
                <w:i/>
                <w:sz w:val="22"/>
                <w:lang w:val="en-GB"/>
              </w:rPr>
              <w:t>2345</w:t>
            </w:r>
          </w:p>
          <w:p w:rsidR="002A7F88" w:rsidRPr="002A7F88" w:rsidRDefault="002A7F88" w:rsidP="002A7F88">
            <w:pPr>
              <w:tabs>
                <w:tab w:val="left" w:pos="692"/>
                <w:tab w:val="left" w:pos="1531"/>
              </w:tabs>
              <w:jc w:val="both"/>
              <w:rPr>
                <w:b/>
                <w:i/>
                <w:sz w:val="22"/>
                <w:lang w:val="en-GB"/>
              </w:rPr>
            </w:pPr>
          </w:p>
          <w:p w:rsidR="002B631C" w:rsidRDefault="002B631C" w:rsidP="002A7F88">
            <w:pPr>
              <w:tabs>
                <w:tab w:val="left" w:pos="692"/>
                <w:tab w:val="left" w:pos="1531"/>
              </w:tabs>
              <w:jc w:val="both"/>
              <w:rPr>
                <w:b/>
                <w:i/>
                <w:strike/>
                <w:sz w:val="22"/>
                <w:lang w:val="en-GB"/>
              </w:rPr>
            </w:pPr>
            <w:r w:rsidRPr="002A7F88">
              <w:rPr>
                <w:rFonts w:hint="eastAsia"/>
                <w:b/>
                <w:i/>
                <w:strike/>
                <w:sz w:val="22"/>
                <w:lang w:val="en-GB"/>
              </w:rPr>
              <w:t>星期</w:t>
            </w:r>
            <w:r w:rsidRPr="002A7F88">
              <w:rPr>
                <w:rFonts w:hint="eastAsia"/>
                <w:b/>
                <w:i/>
                <w:strike/>
                <w:sz w:val="22"/>
                <w:lang w:val="en-GB" w:eastAsia="zh-HK"/>
              </w:rPr>
              <w:t>日</w:t>
            </w:r>
            <w:r w:rsidRPr="002A7F88">
              <w:rPr>
                <w:b/>
                <w:i/>
                <w:strike/>
                <w:sz w:val="22"/>
                <w:lang w:val="en-GB"/>
              </w:rPr>
              <w:tab/>
              <w:t>4/12</w:t>
            </w:r>
            <w:r w:rsidRPr="002A7F88">
              <w:rPr>
                <w:b/>
                <w:i/>
                <w:strike/>
                <w:sz w:val="22"/>
                <w:lang w:val="en-GB"/>
              </w:rPr>
              <w:tab/>
              <w:t>0100</w:t>
            </w:r>
          </w:p>
          <w:p w:rsidR="002A7F88" w:rsidRPr="002A7F88" w:rsidRDefault="002A7F88" w:rsidP="002A7F88">
            <w:pPr>
              <w:tabs>
                <w:tab w:val="left" w:pos="692"/>
                <w:tab w:val="left" w:pos="1531"/>
              </w:tabs>
              <w:jc w:val="both"/>
              <w:rPr>
                <w:strike/>
                <w:sz w:val="22"/>
                <w:lang w:val="en-GB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C45C71" w:rsidRDefault="002B631C" w:rsidP="002B631C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2B631C" w:rsidRPr="00D444FD" w:rsidTr="00140E7B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C45C71" w:rsidRDefault="002B631C" w:rsidP="002B631C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愛爾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D444FD" w:rsidRDefault="002B631C" w:rsidP="00D12379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 w:rsidRPr="00D444FD">
              <w:rPr>
                <w:rFonts w:hint="eastAsia"/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="00091F7E" w:rsidRPr="00091F7E">
              <w:rPr>
                <w:rFonts w:hint="eastAsia"/>
                <w:sz w:val="22"/>
                <w:lang w:val="en-GB" w:eastAsia="zh-HK"/>
              </w:rPr>
              <w:t>香農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 w:rsidRPr="00D444FD">
              <w:rPr>
                <w:rFonts w:hint="eastAsia"/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="00D12379" w:rsidRPr="00D12379">
              <w:rPr>
                <w:rFonts w:hint="eastAsia"/>
                <w:sz w:val="22"/>
                <w:lang w:val="en-GB"/>
              </w:rPr>
              <w:t>翩然舞姿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="00D12379" w:rsidRPr="00D12379">
              <w:rPr>
                <w:rFonts w:hint="eastAsia"/>
                <w:sz w:val="22"/>
                <w:lang w:val="en-GB"/>
              </w:rPr>
              <w:t>波爾明</w:t>
            </w:r>
            <w:r w:rsidR="00D12379">
              <w:rPr>
                <w:rFonts w:hint="eastAsia"/>
                <w:sz w:val="22"/>
                <w:lang w:val="en-GB" w:eastAsia="zh-HK"/>
              </w:rPr>
              <w:t>、</w:t>
            </w:r>
            <w:r w:rsidR="00D12379" w:rsidRPr="00D12379">
              <w:rPr>
                <w:rFonts w:hint="eastAsia"/>
                <w:sz w:val="22"/>
                <w:lang w:val="en-GB" w:eastAsia="zh-HK"/>
              </w:rPr>
              <w:t>澳國勳章</w:t>
            </w:r>
            <w:r w:rsidR="00D12379">
              <w:rPr>
                <w:rFonts w:hint="eastAsia"/>
                <w:sz w:val="22"/>
                <w:lang w:val="en-GB" w:eastAsia="zh-HK"/>
              </w:rPr>
              <w:t>、</w:t>
            </w:r>
            <w:r w:rsidR="00D12379" w:rsidRPr="00D12379">
              <w:rPr>
                <w:rFonts w:hint="eastAsia"/>
                <w:sz w:val="22"/>
                <w:lang w:val="en-GB" w:eastAsia="zh-HK"/>
              </w:rPr>
              <w:t>石器時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C64BC8" w:rsidRDefault="002B631C" w:rsidP="002B631C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2D3A44" w:rsidRDefault="002B631C" w:rsidP="002B631C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QR 8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Default="002B631C" w:rsidP="002B631C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>
              <w:rPr>
                <w:rFonts w:hint="eastAsia"/>
                <w:sz w:val="22"/>
                <w:lang w:val="en-GB" w:eastAsia="zh-HK"/>
              </w:rPr>
              <w:t>日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4/12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030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C45C71" w:rsidRDefault="002B631C" w:rsidP="002B631C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</w:tbl>
    <w:p w:rsidR="0032577F" w:rsidRDefault="0032577F" w:rsidP="0032577F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20E6" w:rsidRPr="0032577F" w:rsidRDefault="00EF20E6" w:rsidP="0032577F"/>
    <w:sectPr w:rsidR="00EF20E6" w:rsidRPr="0032577F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DF" w:rsidRDefault="00062ADF" w:rsidP="00C23A75">
      <w:r>
        <w:separator/>
      </w:r>
    </w:p>
  </w:endnote>
  <w:endnote w:type="continuationSeparator" w:id="0">
    <w:p w:rsidR="00062ADF" w:rsidRDefault="00062ADF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DF" w:rsidRDefault="00062ADF" w:rsidP="00C23A75">
      <w:r>
        <w:separator/>
      </w:r>
    </w:p>
  </w:footnote>
  <w:footnote w:type="continuationSeparator" w:id="0">
    <w:p w:rsidR="00062ADF" w:rsidRDefault="00062ADF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61"/>
    <w:rsid w:val="00001C90"/>
    <w:rsid w:val="0000389F"/>
    <w:rsid w:val="000138F1"/>
    <w:rsid w:val="00014743"/>
    <w:rsid w:val="00014E1E"/>
    <w:rsid w:val="00017C79"/>
    <w:rsid w:val="0002116E"/>
    <w:rsid w:val="000214F9"/>
    <w:rsid w:val="000413B4"/>
    <w:rsid w:val="00042637"/>
    <w:rsid w:val="000429B1"/>
    <w:rsid w:val="0005266C"/>
    <w:rsid w:val="00054374"/>
    <w:rsid w:val="000549F0"/>
    <w:rsid w:val="0006002C"/>
    <w:rsid w:val="00062ADF"/>
    <w:rsid w:val="00062BF6"/>
    <w:rsid w:val="00067223"/>
    <w:rsid w:val="000676F2"/>
    <w:rsid w:val="00070062"/>
    <w:rsid w:val="00072E76"/>
    <w:rsid w:val="000808A9"/>
    <w:rsid w:val="00081BDF"/>
    <w:rsid w:val="000827D5"/>
    <w:rsid w:val="000831EE"/>
    <w:rsid w:val="0009031B"/>
    <w:rsid w:val="000911C0"/>
    <w:rsid w:val="00091F7E"/>
    <w:rsid w:val="00095585"/>
    <w:rsid w:val="000964D9"/>
    <w:rsid w:val="000A2AFF"/>
    <w:rsid w:val="000A3DAF"/>
    <w:rsid w:val="000A4CBA"/>
    <w:rsid w:val="000B7128"/>
    <w:rsid w:val="000C37E2"/>
    <w:rsid w:val="000C4F73"/>
    <w:rsid w:val="000D4165"/>
    <w:rsid w:val="000D631F"/>
    <w:rsid w:val="000D73A5"/>
    <w:rsid w:val="000D7BB6"/>
    <w:rsid w:val="000E16A3"/>
    <w:rsid w:val="000F1108"/>
    <w:rsid w:val="000F768A"/>
    <w:rsid w:val="001121EB"/>
    <w:rsid w:val="00121F68"/>
    <w:rsid w:val="001247B0"/>
    <w:rsid w:val="001334CE"/>
    <w:rsid w:val="00134504"/>
    <w:rsid w:val="001366DA"/>
    <w:rsid w:val="0013708D"/>
    <w:rsid w:val="00140E7B"/>
    <w:rsid w:val="00145FD5"/>
    <w:rsid w:val="00146AE9"/>
    <w:rsid w:val="0015167E"/>
    <w:rsid w:val="00156DED"/>
    <w:rsid w:val="0015762F"/>
    <w:rsid w:val="0016157C"/>
    <w:rsid w:val="0016361B"/>
    <w:rsid w:val="00163C3D"/>
    <w:rsid w:val="00164EF7"/>
    <w:rsid w:val="00170C28"/>
    <w:rsid w:val="0017518B"/>
    <w:rsid w:val="00181CA9"/>
    <w:rsid w:val="0019204B"/>
    <w:rsid w:val="00193816"/>
    <w:rsid w:val="001A2291"/>
    <w:rsid w:val="001A376F"/>
    <w:rsid w:val="001B21D0"/>
    <w:rsid w:val="001B67AA"/>
    <w:rsid w:val="001B7DB7"/>
    <w:rsid w:val="001C0767"/>
    <w:rsid w:val="001C6D57"/>
    <w:rsid w:val="001D6F2A"/>
    <w:rsid w:val="001D7719"/>
    <w:rsid w:val="001D7FB8"/>
    <w:rsid w:val="001E28BA"/>
    <w:rsid w:val="001E7D07"/>
    <w:rsid w:val="001F2492"/>
    <w:rsid w:val="002050D9"/>
    <w:rsid w:val="00207B47"/>
    <w:rsid w:val="00212815"/>
    <w:rsid w:val="00217D55"/>
    <w:rsid w:val="00221F70"/>
    <w:rsid w:val="0022272D"/>
    <w:rsid w:val="00222DF2"/>
    <w:rsid w:val="0022333D"/>
    <w:rsid w:val="00233516"/>
    <w:rsid w:val="002425DD"/>
    <w:rsid w:val="002432E6"/>
    <w:rsid w:val="002443C4"/>
    <w:rsid w:val="00244D89"/>
    <w:rsid w:val="0025028A"/>
    <w:rsid w:val="002619DE"/>
    <w:rsid w:val="00261B1D"/>
    <w:rsid w:val="002626FE"/>
    <w:rsid w:val="0026555B"/>
    <w:rsid w:val="00273568"/>
    <w:rsid w:val="002914D2"/>
    <w:rsid w:val="00292E48"/>
    <w:rsid w:val="00296263"/>
    <w:rsid w:val="002A64F9"/>
    <w:rsid w:val="002A7D26"/>
    <w:rsid w:val="002A7F88"/>
    <w:rsid w:val="002B00C4"/>
    <w:rsid w:val="002B1E88"/>
    <w:rsid w:val="002B631C"/>
    <w:rsid w:val="002C3650"/>
    <w:rsid w:val="002C50EC"/>
    <w:rsid w:val="002C7D5D"/>
    <w:rsid w:val="002D2257"/>
    <w:rsid w:val="002D3B7A"/>
    <w:rsid w:val="002D6874"/>
    <w:rsid w:val="002D6C4B"/>
    <w:rsid w:val="002E2474"/>
    <w:rsid w:val="002E2BAB"/>
    <w:rsid w:val="002E5A06"/>
    <w:rsid w:val="002F227B"/>
    <w:rsid w:val="002F261B"/>
    <w:rsid w:val="002F325B"/>
    <w:rsid w:val="00300706"/>
    <w:rsid w:val="003054ED"/>
    <w:rsid w:val="003060F2"/>
    <w:rsid w:val="003120D8"/>
    <w:rsid w:val="00312DE4"/>
    <w:rsid w:val="0031305C"/>
    <w:rsid w:val="003225E9"/>
    <w:rsid w:val="00322BAC"/>
    <w:rsid w:val="00324539"/>
    <w:rsid w:val="0032577F"/>
    <w:rsid w:val="00330B35"/>
    <w:rsid w:val="003332CB"/>
    <w:rsid w:val="00347BC3"/>
    <w:rsid w:val="00354CD0"/>
    <w:rsid w:val="00361D55"/>
    <w:rsid w:val="003721F4"/>
    <w:rsid w:val="003752CF"/>
    <w:rsid w:val="003770BF"/>
    <w:rsid w:val="00377A65"/>
    <w:rsid w:val="003829F4"/>
    <w:rsid w:val="003870CC"/>
    <w:rsid w:val="003B1F53"/>
    <w:rsid w:val="003B2E07"/>
    <w:rsid w:val="003B398D"/>
    <w:rsid w:val="003C0CFA"/>
    <w:rsid w:val="003C1A46"/>
    <w:rsid w:val="003C5E26"/>
    <w:rsid w:val="003D4531"/>
    <w:rsid w:val="003D553B"/>
    <w:rsid w:val="003E0C55"/>
    <w:rsid w:val="003E0FCA"/>
    <w:rsid w:val="003E1D3B"/>
    <w:rsid w:val="003E29B0"/>
    <w:rsid w:val="003E2A22"/>
    <w:rsid w:val="003E55A5"/>
    <w:rsid w:val="003F0934"/>
    <w:rsid w:val="003F2B1B"/>
    <w:rsid w:val="003F3ADE"/>
    <w:rsid w:val="0040103C"/>
    <w:rsid w:val="0040373A"/>
    <w:rsid w:val="00404852"/>
    <w:rsid w:val="0041089D"/>
    <w:rsid w:val="00413DE5"/>
    <w:rsid w:val="0041692C"/>
    <w:rsid w:val="00417BC5"/>
    <w:rsid w:val="00430FCE"/>
    <w:rsid w:val="004349A3"/>
    <w:rsid w:val="00436C9E"/>
    <w:rsid w:val="004403EC"/>
    <w:rsid w:val="0045492E"/>
    <w:rsid w:val="00454A79"/>
    <w:rsid w:val="00457396"/>
    <w:rsid w:val="00460BD6"/>
    <w:rsid w:val="00462EC2"/>
    <w:rsid w:val="004636BF"/>
    <w:rsid w:val="00470A10"/>
    <w:rsid w:val="00473805"/>
    <w:rsid w:val="00473A2D"/>
    <w:rsid w:val="00477EA8"/>
    <w:rsid w:val="0048230E"/>
    <w:rsid w:val="00484E25"/>
    <w:rsid w:val="00490F88"/>
    <w:rsid w:val="0049202F"/>
    <w:rsid w:val="00492296"/>
    <w:rsid w:val="0049233C"/>
    <w:rsid w:val="00494E8F"/>
    <w:rsid w:val="004A006D"/>
    <w:rsid w:val="004A1518"/>
    <w:rsid w:val="004A4573"/>
    <w:rsid w:val="004B01CE"/>
    <w:rsid w:val="004B5A96"/>
    <w:rsid w:val="004B692A"/>
    <w:rsid w:val="004C4C16"/>
    <w:rsid w:val="004C5EF8"/>
    <w:rsid w:val="004D255B"/>
    <w:rsid w:val="004D65C3"/>
    <w:rsid w:val="004E348A"/>
    <w:rsid w:val="004E5777"/>
    <w:rsid w:val="004E63D0"/>
    <w:rsid w:val="004F0420"/>
    <w:rsid w:val="00500A5F"/>
    <w:rsid w:val="00502703"/>
    <w:rsid w:val="00504516"/>
    <w:rsid w:val="00515C69"/>
    <w:rsid w:val="00515E92"/>
    <w:rsid w:val="005179CD"/>
    <w:rsid w:val="005319DA"/>
    <w:rsid w:val="00532C7A"/>
    <w:rsid w:val="005330EC"/>
    <w:rsid w:val="00537362"/>
    <w:rsid w:val="00543E1E"/>
    <w:rsid w:val="00550701"/>
    <w:rsid w:val="00557313"/>
    <w:rsid w:val="00560DBE"/>
    <w:rsid w:val="005659C2"/>
    <w:rsid w:val="005702F4"/>
    <w:rsid w:val="005729B5"/>
    <w:rsid w:val="005750D3"/>
    <w:rsid w:val="00580B6A"/>
    <w:rsid w:val="0058176E"/>
    <w:rsid w:val="00582CF0"/>
    <w:rsid w:val="00583ACF"/>
    <w:rsid w:val="005858F9"/>
    <w:rsid w:val="00593A61"/>
    <w:rsid w:val="005A3386"/>
    <w:rsid w:val="005A43B7"/>
    <w:rsid w:val="005A76E1"/>
    <w:rsid w:val="005A7936"/>
    <w:rsid w:val="005B02FA"/>
    <w:rsid w:val="005B69C7"/>
    <w:rsid w:val="005B69F3"/>
    <w:rsid w:val="005C168B"/>
    <w:rsid w:val="005D123A"/>
    <w:rsid w:val="005D41C1"/>
    <w:rsid w:val="005D78B5"/>
    <w:rsid w:val="005E5E33"/>
    <w:rsid w:val="005E6C5E"/>
    <w:rsid w:val="005F2FF9"/>
    <w:rsid w:val="005F4772"/>
    <w:rsid w:val="005F4F2B"/>
    <w:rsid w:val="005F61A7"/>
    <w:rsid w:val="005F6F77"/>
    <w:rsid w:val="0060144F"/>
    <w:rsid w:val="0061158B"/>
    <w:rsid w:val="00616E26"/>
    <w:rsid w:val="00620F4C"/>
    <w:rsid w:val="006214E1"/>
    <w:rsid w:val="00624CA7"/>
    <w:rsid w:val="006267A1"/>
    <w:rsid w:val="00640BAE"/>
    <w:rsid w:val="00642025"/>
    <w:rsid w:val="006443A1"/>
    <w:rsid w:val="0064498E"/>
    <w:rsid w:val="00644C51"/>
    <w:rsid w:val="00646295"/>
    <w:rsid w:val="00647D5E"/>
    <w:rsid w:val="00653A0C"/>
    <w:rsid w:val="00662F4E"/>
    <w:rsid w:val="00664924"/>
    <w:rsid w:val="006703CD"/>
    <w:rsid w:val="0067554C"/>
    <w:rsid w:val="00682FE1"/>
    <w:rsid w:val="006834CD"/>
    <w:rsid w:val="006835E3"/>
    <w:rsid w:val="00685063"/>
    <w:rsid w:val="006855FE"/>
    <w:rsid w:val="006858D5"/>
    <w:rsid w:val="0069593C"/>
    <w:rsid w:val="00697595"/>
    <w:rsid w:val="006A25F5"/>
    <w:rsid w:val="006B5D04"/>
    <w:rsid w:val="006C4060"/>
    <w:rsid w:val="006D1DF6"/>
    <w:rsid w:val="006D67ED"/>
    <w:rsid w:val="006D6CA2"/>
    <w:rsid w:val="006E3890"/>
    <w:rsid w:val="006E68AC"/>
    <w:rsid w:val="00713DBB"/>
    <w:rsid w:val="0071422C"/>
    <w:rsid w:val="00714503"/>
    <w:rsid w:val="007167C8"/>
    <w:rsid w:val="00721189"/>
    <w:rsid w:val="00726F72"/>
    <w:rsid w:val="00727677"/>
    <w:rsid w:val="00733B64"/>
    <w:rsid w:val="00735A0B"/>
    <w:rsid w:val="00740A44"/>
    <w:rsid w:val="00743FD2"/>
    <w:rsid w:val="00744682"/>
    <w:rsid w:val="007459D2"/>
    <w:rsid w:val="00751C14"/>
    <w:rsid w:val="0075378B"/>
    <w:rsid w:val="00754ECE"/>
    <w:rsid w:val="00760E99"/>
    <w:rsid w:val="007618FF"/>
    <w:rsid w:val="00761F2A"/>
    <w:rsid w:val="007648F3"/>
    <w:rsid w:val="00765FB8"/>
    <w:rsid w:val="00773096"/>
    <w:rsid w:val="007867C5"/>
    <w:rsid w:val="00790F21"/>
    <w:rsid w:val="00796045"/>
    <w:rsid w:val="00797742"/>
    <w:rsid w:val="007A1D4B"/>
    <w:rsid w:val="007B4072"/>
    <w:rsid w:val="007B434F"/>
    <w:rsid w:val="007B62F8"/>
    <w:rsid w:val="007C47AA"/>
    <w:rsid w:val="007C4D23"/>
    <w:rsid w:val="007D72F3"/>
    <w:rsid w:val="007D7B3D"/>
    <w:rsid w:val="007E1432"/>
    <w:rsid w:val="007F0413"/>
    <w:rsid w:val="007F2961"/>
    <w:rsid w:val="007F7E25"/>
    <w:rsid w:val="00801753"/>
    <w:rsid w:val="00801FFA"/>
    <w:rsid w:val="00805C88"/>
    <w:rsid w:val="00805E5A"/>
    <w:rsid w:val="008106DD"/>
    <w:rsid w:val="00813CFA"/>
    <w:rsid w:val="008143CB"/>
    <w:rsid w:val="008153E9"/>
    <w:rsid w:val="008236F3"/>
    <w:rsid w:val="00823F75"/>
    <w:rsid w:val="00824D61"/>
    <w:rsid w:val="00826634"/>
    <w:rsid w:val="0083180B"/>
    <w:rsid w:val="0083586F"/>
    <w:rsid w:val="00835CA2"/>
    <w:rsid w:val="0083688C"/>
    <w:rsid w:val="00842B49"/>
    <w:rsid w:val="008437F1"/>
    <w:rsid w:val="008533A7"/>
    <w:rsid w:val="00853E49"/>
    <w:rsid w:val="00854CFA"/>
    <w:rsid w:val="00860AAD"/>
    <w:rsid w:val="0086120E"/>
    <w:rsid w:val="0086122D"/>
    <w:rsid w:val="00861426"/>
    <w:rsid w:val="00861942"/>
    <w:rsid w:val="00861DD7"/>
    <w:rsid w:val="00862E87"/>
    <w:rsid w:val="0086307B"/>
    <w:rsid w:val="00864A38"/>
    <w:rsid w:val="00873A31"/>
    <w:rsid w:val="00874633"/>
    <w:rsid w:val="008752A4"/>
    <w:rsid w:val="0087786E"/>
    <w:rsid w:val="00880E81"/>
    <w:rsid w:val="0089295E"/>
    <w:rsid w:val="0089362C"/>
    <w:rsid w:val="00897B4E"/>
    <w:rsid w:val="008A0314"/>
    <w:rsid w:val="008A1417"/>
    <w:rsid w:val="008A6735"/>
    <w:rsid w:val="008B53C6"/>
    <w:rsid w:val="008C0D1B"/>
    <w:rsid w:val="008C6942"/>
    <w:rsid w:val="008C6A57"/>
    <w:rsid w:val="008D27C1"/>
    <w:rsid w:val="008D3A7F"/>
    <w:rsid w:val="008D3F6C"/>
    <w:rsid w:val="008D7975"/>
    <w:rsid w:val="008E4C92"/>
    <w:rsid w:val="008F3423"/>
    <w:rsid w:val="008F6B60"/>
    <w:rsid w:val="008F7780"/>
    <w:rsid w:val="00900A2A"/>
    <w:rsid w:val="00902330"/>
    <w:rsid w:val="009029C7"/>
    <w:rsid w:val="00911475"/>
    <w:rsid w:val="009228A6"/>
    <w:rsid w:val="0092530A"/>
    <w:rsid w:val="0093179E"/>
    <w:rsid w:val="00931F7F"/>
    <w:rsid w:val="00934DE1"/>
    <w:rsid w:val="0094547F"/>
    <w:rsid w:val="009454F4"/>
    <w:rsid w:val="00951455"/>
    <w:rsid w:val="00951ACC"/>
    <w:rsid w:val="00954182"/>
    <w:rsid w:val="009544B6"/>
    <w:rsid w:val="00956024"/>
    <w:rsid w:val="00962368"/>
    <w:rsid w:val="00967FE7"/>
    <w:rsid w:val="0098070A"/>
    <w:rsid w:val="00980D9C"/>
    <w:rsid w:val="00983037"/>
    <w:rsid w:val="00987696"/>
    <w:rsid w:val="0099647A"/>
    <w:rsid w:val="009A4108"/>
    <w:rsid w:val="009A4791"/>
    <w:rsid w:val="009A63B4"/>
    <w:rsid w:val="009B1C97"/>
    <w:rsid w:val="009B5014"/>
    <w:rsid w:val="009B625D"/>
    <w:rsid w:val="009B63DA"/>
    <w:rsid w:val="009B7280"/>
    <w:rsid w:val="009C0772"/>
    <w:rsid w:val="009C1FB7"/>
    <w:rsid w:val="009D00CF"/>
    <w:rsid w:val="009D325E"/>
    <w:rsid w:val="009D3E1D"/>
    <w:rsid w:val="009D4071"/>
    <w:rsid w:val="009D5DCD"/>
    <w:rsid w:val="009D667D"/>
    <w:rsid w:val="009D778B"/>
    <w:rsid w:val="009D7917"/>
    <w:rsid w:val="009E6831"/>
    <w:rsid w:val="009F354C"/>
    <w:rsid w:val="009F5815"/>
    <w:rsid w:val="00A04379"/>
    <w:rsid w:val="00A05BA7"/>
    <w:rsid w:val="00A17A98"/>
    <w:rsid w:val="00A21F63"/>
    <w:rsid w:val="00A33353"/>
    <w:rsid w:val="00A365BC"/>
    <w:rsid w:val="00A40789"/>
    <w:rsid w:val="00A42308"/>
    <w:rsid w:val="00A430F6"/>
    <w:rsid w:val="00A44568"/>
    <w:rsid w:val="00A51547"/>
    <w:rsid w:val="00A54B52"/>
    <w:rsid w:val="00A56723"/>
    <w:rsid w:val="00A61926"/>
    <w:rsid w:val="00A6280E"/>
    <w:rsid w:val="00A6437E"/>
    <w:rsid w:val="00A71A6A"/>
    <w:rsid w:val="00A73E1D"/>
    <w:rsid w:val="00A774ED"/>
    <w:rsid w:val="00A80678"/>
    <w:rsid w:val="00A8110B"/>
    <w:rsid w:val="00A85C2A"/>
    <w:rsid w:val="00A90987"/>
    <w:rsid w:val="00A90C91"/>
    <w:rsid w:val="00A94B5B"/>
    <w:rsid w:val="00AB6466"/>
    <w:rsid w:val="00AC2BDB"/>
    <w:rsid w:val="00AD6BAA"/>
    <w:rsid w:val="00AE3639"/>
    <w:rsid w:val="00AE37A9"/>
    <w:rsid w:val="00AF2A25"/>
    <w:rsid w:val="00AF6404"/>
    <w:rsid w:val="00AF7493"/>
    <w:rsid w:val="00B023E2"/>
    <w:rsid w:val="00B029C7"/>
    <w:rsid w:val="00B05A88"/>
    <w:rsid w:val="00B07FB8"/>
    <w:rsid w:val="00B1507D"/>
    <w:rsid w:val="00B166C9"/>
    <w:rsid w:val="00B23575"/>
    <w:rsid w:val="00B240FB"/>
    <w:rsid w:val="00B24AE0"/>
    <w:rsid w:val="00B24DCC"/>
    <w:rsid w:val="00B25FBD"/>
    <w:rsid w:val="00B33276"/>
    <w:rsid w:val="00B342BD"/>
    <w:rsid w:val="00B475E0"/>
    <w:rsid w:val="00B50F13"/>
    <w:rsid w:val="00B60542"/>
    <w:rsid w:val="00B618DF"/>
    <w:rsid w:val="00B61C5E"/>
    <w:rsid w:val="00B6349F"/>
    <w:rsid w:val="00B66351"/>
    <w:rsid w:val="00B7027B"/>
    <w:rsid w:val="00B760BB"/>
    <w:rsid w:val="00B926EB"/>
    <w:rsid w:val="00B96CA0"/>
    <w:rsid w:val="00BA16F4"/>
    <w:rsid w:val="00BA1AAC"/>
    <w:rsid w:val="00BB424B"/>
    <w:rsid w:val="00BE4578"/>
    <w:rsid w:val="00BE522A"/>
    <w:rsid w:val="00BF3816"/>
    <w:rsid w:val="00BF38DA"/>
    <w:rsid w:val="00BF3958"/>
    <w:rsid w:val="00BF52B4"/>
    <w:rsid w:val="00BF6011"/>
    <w:rsid w:val="00C107F9"/>
    <w:rsid w:val="00C13A1E"/>
    <w:rsid w:val="00C21E8F"/>
    <w:rsid w:val="00C23A75"/>
    <w:rsid w:val="00C30936"/>
    <w:rsid w:val="00C3172B"/>
    <w:rsid w:val="00C37053"/>
    <w:rsid w:val="00C42A9C"/>
    <w:rsid w:val="00C45B62"/>
    <w:rsid w:val="00C45C71"/>
    <w:rsid w:val="00C46AB7"/>
    <w:rsid w:val="00C46FC8"/>
    <w:rsid w:val="00C520A0"/>
    <w:rsid w:val="00C54711"/>
    <w:rsid w:val="00C55592"/>
    <w:rsid w:val="00C577AA"/>
    <w:rsid w:val="00C64BC8"/>
    <w:rsid w:val="00C70AAA"/>
    <w:rsid w:val="00C712BB"/>
    <w:rsid w:val="00C72D19"/>
    <w:rsid w:val="00C751FB"/>
    <w:rsid w:val="00C77822"/>
    <w:rsid w:val="00C81092"/>
    <w:rsid w:val="00C86576"/>
    <w:rsid w:val="00C907D0"/>
    <w:rsid w:val="00C9218C"/>
    <w:rsid w:val="00C94BF0"/>
    <w:rsid w:val="00C95C2D"/>
    <w:rsid w:val="00C95D4C"/>
    <w:rsid w:val="00C97A9D"/>
    <w:rsid w:val="00CA3494"/>
    <w:rsid w:val="00CC37C8"/>
    <w:rsid w:val="00CC3AD3"/>
    <w:rsid w:val="00CC432C"/>
    <w:rsid w:val="00CD0E16"/>
    <w:rsid w:val="00CD1A46"/>
    <w:rsid w:val="00CD3772"/>
    <w:rsid w:val="00CE0099"/>
    <w:rsid w:val="00CE531E"/>
    <w:rsid w:val="00CE5887"/>
    <w:rsid w:val="00CF105C"/>
    <w:rsid w:val="00D030E2"/>
    <w:rsid w:val="00D079BC"/>
    <w:rsid w:val="00D07C4A"/>
    <w:rsid w:val="00D10206"/>
    <w:rsid w:val="00D11855"/>
    <w:rsid w:val="00D12379"/>
    <w:rsid w:val="00D24CF3"/>
    <w:rsid w:val="00D3585C"/>
    <w:rsid w:val="00D40B74"/>
    <w:rsid w:val="00D428F4"/>
    <w:rsid w:val="00D444FD"/>
    <w:rsid w:val="00D501F2"/>
    <w:rsid w:val="00D5155C"/>
    <w:rsid w:val="00D5234A"/>
    <w:rsid w:val="00D5267A"/>
    <w:rsid w:val="00D6619B"/>
    <w:rsid w:val="00D725EE"/>
    <w:rsid w:val="00D74375"/>
    <w:rsid w:val="00D77ACB"/>
    <w:rsid w:val="00D8581B"/>
    <w:rsid w:val="00D911BB"/>
    <w:rsid w:val="00D91689"/>
    <w:rsid w:val="00D93067"/>
    <w:rsid w:val="00DA3B22"/>
    <w:rsid w:val="00DA6C6C"/>
    <w:rsid w:val="00DB046B"/>
    <w:rsid w:val="00DB202B"/>
    <w:rsid w:val="00DB7145"/>
    <w:rsid w:val="00DB7A41"/>
    <w:rsid w:val="00DC0F84"/>
    <w:rsid w:val="00DC70DC"/>
    <w:rsid w:val="00DD1B23"/>
    <w:rsid w:val="00DD54DC"/>
    <w:rsid w:val="00DE013B"/>
    <w:rsid w:val="00DE263C"/>
    <w:rsid w:val="00DE5D96"/>
    <w:rsid w:val="00DE6D18"/>
    <w:rsid w:val="00DE70A9"/>
    <w:rsid w:val="00DF41CA"/>
    <w:rsid w:val="00DF7BEC"/>
    <w:rsid w:val="00E0031A"/>
    <w:rsid w:val="00E02055"/>
    <w:rsid w:val="00E0479B"/>
    <w:rsid w:val="00E070D4"/>
    <w:rsid w:val="00E072D3"/>
    <w:rsid w:val="00E07CDF"/>
    <w:rsid w:val="00E10678"/>
    <w:rsid w:val="00E252C8"/>
    <w:rsid w:val="00E26887"/>
    <w:rsid w:val="00E330E3"/>
    <w:rsid w:val="00E339B0"/>
    <w:rsid w:val="00E3760E"/>
    <w:rsid w:val="00E379C5"/>
    <w:rsid w:val="00E43F0F"/>
    <w:rsid w:val="00E46616"/>
    <w:rsid w:val="00E5011F"/>
    <w:rsid w:val="00E51D47"/>
    <w:rsid w:val="00E52A02"/>
    <w:rsid w:val="00E56DF3"/>
    <w:rsid w:val="00E57696"/>
    <w:rsid w:val="00E600C4"/>
    <w:rsid w:val="00E73CE2"/>
    <w:rsid w:val="00E75C7E"/>
    <w:rsid w:val="00E7726A"/>
    <w:rsid w:val="00E77ABD"/>
    <w:rsid w:val="00E851C0"/>
    <w:rsid w:val="00E919EA"/>
    <w:rsid w:val="00E92B66"/>
    <w:rsid w:val="00EA6559"/>
    <w:rsid w:val="00EA7C82"/>
    <w:rsid w:val="00ED3638"/>
    <w:rsid w:val="00EE41B4"/>
    <w:rsid w:val="00EF1DFC"/>
    <w:rsid w:val="00EF20E6"/>
    <w:rsid w:val="00EF5170"/>
    <w:rsid w:val="00EF642B"/>
    <w:rsid w:val="00F011EF"/>
    <w:rsid w:val="00F0167A"/>
    <w:rsid w:val="00F054D4"/>
    <w:rsid w:val="00F074D4"/>
    <w:rsid w:val="00F07BC0"/>
    <w:rsid w:val="00F12A7F"/>
    <w:rsid w:val="00F12DEC"/>
    <w:rsid w:val="00F15381"/>
    <w:rsid w:val="00F15687"/>
    <w:rsid w:val="00F21A91"/>
    <w:rsid w:val="00F22272"/>
    <w:rsid w:val="00F227B7"/>
    <w:rsid w:val="00F2298F"/>
    <w:rsid w:val="00F22FC7"/>
    <w:rsid w:val="00F23852"/>
    <w:rsid w:val="00F30B88"/>
    <w:rsid w:val="00F324E4"/>
    <w:rsid w:val="00F32A81"/>
    <w:rsid w:val="00F33870"/>
    <w:rsid w:val="00F379A1"/>
    <w:rsid w:val="00F379F5"/>
    <w:rsid w:val="00F41664"/>
    <w:rsid w:val="00F41AE6"/>
    <w:rsid w:val="00F425D1"/>
    <w:rsid w:val="00F4291E"/>
    <w:rsid w:val="00F43454"/>
    <w:rsid w:val="00F446B3"/>
    <w:rsid w:val="00F45D30"/>
    <w:rsid w:val="00F47CA4"/>
    <w:rsid w:val="00F534AE"/>
    <w:rsid w:val="00F5716D"/>
    <w:rsid w:val="00F614DD"/>
    <w:rsid w:val="00F67A74"/>
    <w:rsid w:val="00F74628"/>
    <w:rsid w:val="00F76AEB"/>
    <w:rsid w:val="00F8165B"/>
    <w:rsid w:val="00F81E93"/>
    <w:rsid w:val="00F82A58"/>
    <w:rsid w:val="00F82AFC"/>
    <w:rsid w:val="00F85354"/>
    <w:rsid w:val="00F86A15"/>
    <w:rsid w:val="00F902FC"/>
    <w:rsid w:val="00F91D32"/>
    <w:rsid w:val="00F92D01"/>
    <w:rsid w:val="00F93565"/>
    <w:rsid w:val="00F96837"/>
    <w:rsid w:val="00F96B4C"/>
    <w:rsid w:val="00F96D0A"/>
    <w:rsid w:val="00FA2332"/>
    <w:rsid w:val="00FA570C"/>
    <w:rsid w:val="00FA684B"/>
    <w:rsid w:val="00FA6B4D"/>
    <w:rsid w:val="00FB7454"/>
    <w:rsid w:val="00FC0528"/>
    <w:rsid w:val="00FC25BD"/>
    <w:rsid w:val="00FC47B4"/>
    <w:rsid w:val="00FD3245"/>
    <w:rsid w:val="00FD36BD"/>
    <w:rsid w:val="00FD4264"/>
    <w:rsid w:val="00FE1CA8"/>
    <w:rsid w:val="00FE287D"/>
    <w:rsid w:val="00FE4474"/>
    <w:rsid w:val="00FE68B8"/>
    <w:rsid w:val="00FF0210"/>
    <w:rsid w:val="00FF6271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45A5AF-7826-4659-8BB7-BB0AFCD1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link w:val="Heading5Char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link w:val="Heading6Char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character" w:customStyle="1" w:styleId="Heading1Char">
    <w:name w:val="Heading 1 Char"/>
    <w:link w:val="Heading1"/>
    <w:rsid w:val="0032577F"/>
    <w:rPr>
      <w:rFonts w:ascii="Arial" w:hAnsi="Arial"/>
      <w:b/>
      <w:kern w:val="52"/>
      <w:sz w:val="52"/>
      <w:lang w:eastAsia="zh-TW"/>
    </w:rPr>
  </w:style>
  <w:style w:type="character" w:customStyle="1" w:styleId="Heading5Char">
    <w:name w:val="Heading 5 Char"/>
    <w:link w:val="Heading5"/>
    <w:rsid w:val="0032577F"/>
    <w:rPr>
      <w:sz w:val="22"/>
      <w:u w:val="single"/>
      <w:lang w:eastAsia="zh-TW"/>
    </w:rPr>
  </w:style>
  <w:style w:type="character" w:customStyle="1" w:styleId="Heading6Char">
    <w:name w:val="Heading 6 Char"/>
    <w:link w:val="Heading6"/>
    <w:rsid w:val="0032577F"/>
    <w:rPr>
      <w:sz w:val="22"/>
      <w:u w:val="single"/>
      <w:lang w:eastAsia="zh-TW"/>
    </w:rPr>
  </w:style>
  <w:style w:type="character" w:customStyle="1" w:styleId="Heading7Char">
    <w:name w:val="Heading 7 Char"/>
    <w:link w:val="Heading7"/>
    <w:rsid w:val="0032577F"/>
    <w:rPr>
      <w:b/>
      <w:i/>
      <w:color w:val="FF0000"/>
      <w:sz w:val="22"/>
      <w:lang w:val="en-GB" w:eastAsia="zh-TW"/>
    </w:rPr>
  </w:style>
  <w:style w:type="character" w:customStyle="1" w:styleId="TitleChar">
    <w:name w:val="Title Char"/>
    <w:link w:val="Title"/>
    <w:rsid w:val="0032577F"/>
    <w:rPr>
      <w:rFonts w:ascii="Arial" w:hAnsi="Arial"/>
      <w:b/>
      <w:kern w:val="28"/>
      <w:sz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A130-D67D-4D86-B2D2-CBC8517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CHEUNG, Olivia K Y</dc:creator>
  <cp:lastModifiedBy>TSE, Dick S K</cp:lastModifiedBy>
  <cp:revision>6</cp:revision>
  <cp:lastPrinted>2018-11-21T09:42:00Z</cp:lastPrinted>
  <dcterms:created xsi:type="dcterms:W3CDTF">2022-11-28T09:03:00Z</dcterms:created>
  <dcterms:modified xsi:type="dcterms:W3CDTF">2022-11-28T09:40:00Z</dcterms:modified>
</cp:coreProperties>
</file>